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0AC7" w:rsidRPr="00BE50E4" w:rsidRDefault="00DF0AC7" w:rsidP="00DF0AC7">
      <w:pPr>
        <w:widowControl w:val="0"/>
        <w:jc w:val="both"/>
        <w:textAlignment w:val="auto"/>
        <w:rPr>
          <w:rFonts w:ascii="仿宋_GB2312" w:eastAsia="仿宋_GB2312"/>
          <w:color w:val="auto"/>
          <w:kern w:val="2"/>
          <w:sz w:val="32"/>
          <w:szCs w:val="32"/>
        </w:rPr>
      </w:pPr>
      <w:r w:rsidRPr="00BE50E4">
        <w:rPr>
          <w:rFonts w:ascii="仿宋_GB2312" w:eastAsia="仿宋_GB2312" w:hint="eastAsia"/>
          <w:color w:val="auto"/>
          <w:kern w:val="2"/>
          <w:sz w:val="32"/>
          <w:szCs w:val="32"/>
        </w:rPr>
        <w:t>附件1</w:t>
      </w:r>
    </w:p>
    <w:p w:rsidR="00DF0AC7" w:rsidRPr="00BE50E4" w:rsidRDefault="00DF0AC7" w:rsidP="00BE50E4">
      <w:pPr>
        <w:widowControl w:val="0"/>
        <w:spacing w:line="580" w:lineRule="exact"/>
        <w:textAlignment w:val="auto"/>
        <w:rPr>
          <w:rFonts w:ascii="黑体" w:eastAsia="黑体" w:hAnsi="黑体"/>
          <w:color w:val="auto"/>
          <w:kern w:val="2"/>
          <w:sz w:val="32"/>
          <w:szCs w:val="32"/>
        </w:rPr>
      </w:pPr>
      <w:r w:rsidRPr="00BE50E4">
        <w:rPr>
          <w:rFonts w:ascii="黑体" w:eastAsia="黑体" w:hAnsi="黑体" w:hint="eastAsia"/>
          <w:color w:val="auto"/>
          <w:kern w:val="2"/>
          <w:sz w:val="32"/>
          <w:szCs w:val="32"/>
        </w:rPr>
        <w:t>江苏省高职院校产业导师奖补</w:t>
      </w:r>
      <w:r w:rsidR="00BE50E4" w:rsidRPr="00BE50E4">
        <w:rPr>
          <w:rFonts w:ascii="黑体" w:eastAsia="黑体" w:hAnsi="黑体" w:hint="eastAsia"/>
          <w:color w:val="auto"/>
          <w:kern w:val="2"/>
          <w:sz w:val="32"/>
          <w:szCs w:val="32"/>
        </w:rPr>
        <w:t>人</w:t>
      </w:r>
      <w:r w:rsidR="00BE50E4" w:rsidRPr="00BE50E4">
        <w:rPr>
          <w:rFonts w:ascii="黑体" w:eastAsia="黑体" w:hAnsi="黑体"/>
          <w:color w:val="auto"/>
          <w:kern w:val="2"/>
          <w:sz w:val="32"/>
          <w:szCs w:val="32"/>
        </w:rPr>
        <w:t>员名单</w:t>
      </w:r>
    </w:p>
    <w:p w:rsidR="00BE50E4" w:rsidRDefault="00BE50E4" w:rsidP="00BE50E4">
      <w:pPr>
        <w:widowControl w:val="0"/>
        <w:spacing w:line="580" w:lineRule="exact"/>
        <w:textAlignment w:val="auto"/>
        <w:rPr>
          <w:rFonts w:eastAsia="宋体"/>
          <w:b/>
          <w:color w:val="auto"/>
          <w:kern w:val="2"/>
          <w:sz w:val="32"/>
          <w:szCs w:val="32"/>
        </w:rPr>
      </w:pPr>
      <w:r>
        <w:rPr>
          <w:rFonts w:eastAsia="宋体" w:hint="eastAsia"/>
          <w:b/>
          <w:color w:val="auto"/>
          <w:kern w:val="2"/>
          <w:sz w:val="32"/>
          <w:szCs w:val="32"/>
        </w:rPr>
        <w:t>（</w:t>
      </w:r>
      <w:r>
        <w:rPr>
          <w:rFonts w:eastAsia="宋体" w:hint="eastAsia"/>
          <w:b/>
          <w:color w:val="auto"/>
          <w:kern w:val="2"/>
          <w:sz w:val="32"/>
          <w:szCs w:val="32"/>
        </w:rPr>
        <w:t>2023</w:t>
      </w:r>
      <w:r>
        <w:rPr>
          <w:rFonts w:eastAsia="宋体"/>
          <w:b/>
          <w:color w:val="auto"/>
          <w:kern w:val="2"/>
          <w:sz w:val="32"/>
          <w:szCs w:val="32"/>
        </w:rPr>
        <w:t>-2024</w:t>
      </w:r>
      <w:r w:rsidR="008D61C9">
        <w:rPr>
          <w:rFonts w:eastAsia="宋体" w:hint="eastAsia"/>
          <w:b/>
          <w:color w:val="auto"/>
          <w:kern w:val="2"/>
          <w:sz w:val="32"/>
          <w:szCs w:val="32"/>
        </w:rPr>
        <w:t>年</w:t>
      </w:r>
      <w:r w:rsidR="008D61C9">
        <w:rPr>
          <w:rFonts w:eastAsia="宋体"/>
          <w:b/>
          <w:color w:val="auto"/>
          <w:kern w:val="2"/>
          <w:sz w:val="32"/>
          <w:szCs w:val="32"/>
        </w:rPr>
        <w:t>度</w:t>
      </w:r>
      <w:r>
        <w:rPr>
          <w:rFonts w:eastAsia="宋体"/>
          <w:b/>
          <w:color w:val="auto"/>
          <w:kern w:val="2"/>
          <w:sz w:val="32"/>
          <w:szCs w:val="32"/>
        </w:rPr>
        <w:t>）</w:t>
      </w:r>
    </w:p>
    <w:p w:rsidR="00BE50E4" w:rsidRPr="00DF0AC7" w:rsidRDefault="00BE50E4" w:rsidP="00BE50E4">
      <w:pPr>
        <w:widowControl w:val="0"/>
        <w:spacing w:line="580" w:lineRule="exact"/>
        <w:textAlignment w:val="auto"/>
        <w:rPr>
          <w:rFonts w:eastAsia="宋体"/>
          <w:b/>
          <w:color w:val="auto"/>
          <w:kern w:val="2"/>
          <w:sz w:val="32"/>
          <w:szCs w:val="32"/>
        </w:rPr>
      </w:pPr>
    </w:p>
    <w:tbl>
      <w:tblPr>
        <w:tblW w:w="1033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649"/>
        <w:gridCol w:w="900"/>
        <w:gridCol w:w="2009"/>
        <w:gridCol w:w="4253"/>
      </w:tblGrid>
      <w:tr w:rsidR="003210F0" w:rsidRPr="005072B9" w:rsidTr="004D02CB">
        <w:trPr>
          <w:trHeight w:val="90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0F0" w:rsidRPr="005072B9" w:rsidRDefault="008A362C" w:rsidP="005105F5">
            <w:r w:rsidRPr="005072B9">
              <w:rPr>
                <w:lang w:bidi="ar"/>
              </w:rPr>
              <w:t>序号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0F0" w:rsidRPr="005072B9" w:rsidRDefault="008A362C" w:rsidP="005105F5">
            <w:r w:rsidRPr="005072B9">
              <w:rPr>
                <w:lang w:bidi="ar"/>
              </w:rPr>
              <w:t>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0F0" w:rsidRPr="007225DB" w:rsidRDefault="008A362C" w:rsidP="005105F5">
            <w:r w:rsidRPr="007225DB">
              <w:rPr>
                <w:lang w:bidi="ar"/>
              </w:rPr>
              <w:t>姓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C8" w:rsidRPr="005072B9" w:rsidRDefault="008A362C" w:rsidP="005105F5">
            <w:pPr>
              <w:rPr>
                <w:lang w:bidi="ar"/>
              </w:rPr>
            </w:pPr>
            <w:r w:rsidRPr="005072B9">
              <w:rPr>
                <w:lang w:bidi="ar"/>
              </w:rPr>
              <w:t>职称、资格证书</w:t>
            </w:r>
          </w:p>
          <w:p w:rsidR="003210F0" w:rsidRPr="005072B9" w:rsidRDefault="008A362C" w:rsidP="005105F5">
            <w:pPr>
              <w:rPr>
                <w:lang w:bidi="ar"/>
              </w:rPr>
            </w:pPr>
            <w:r w:rsidRPr="005072B9">
              <w:rPr>
                <w:lang w:bidi="ar"/>
              </w:rPr>
              <w:t>技术技能证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0F0" w:rsidRPr="005072B9" w:rsidRDefault="008A362C" w:rsidP="005105F5">
            <w:pPr>
              <w:rPr>
                <w:lang w:bidi="ar"/>
              </w:rPr>
            </w:pPr>
            <w:r w:rsidRPr="005072B9">
              <w:rPr>
                <w:lang w:bidi="ar"/>
              </w:rPr>
              <w:t>所在单位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工汉云技术股份有限公司南京分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春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尧辰机械厂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曾建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汽集团泰宁铸铁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戴元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精雕科技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宣宣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中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嘉环科技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立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安普森智能科技（江苏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杨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018" w:rsidRDefault="005105F5" w:rsidP="005105F5">
            <w:r w:rsidRPr="00F6276E">
              <w:rPr>
                <w:rFonts w:hint="eastAsia"/>
              </w:rPr>
              <w:t>研究员级高级</w:t>
            </w:r>
          </w:p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电力科学研究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潘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铁路上海局集团公司南京动车段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钧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锐众汽车服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立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开沃新能源汽车集团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唐建军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医养建筑设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工业职业技术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杨进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研究馆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泰州市文化馆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松林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云开数据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小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赛格米勒电气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盛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博森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金志伟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导游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国旅（江苏）国际旅行社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安亮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主任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市第一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岩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主任康复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明基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认南信（江苏）检测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徐婷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讲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华晟经世信息技术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方园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讲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华晟经世信息技术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2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志博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国家人力资源师二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华晟经世信息技术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方硕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灵猴机器人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正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电子设备研究所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韩君祥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电子设备研究所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数兑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顾筱倩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发条橙子信息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海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章闪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船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BE50E4" w:rsidP="00DF0AC7">
            <w:r>
              <w:rPr>
                <w:rFonts w:hint="eastAsia"/>
              </w:rPr>
              <w:t>/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海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东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船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BE50E4" w:rsidP="00DF0AC7">
            <w:r>
              <w:rPr>
                <w:rFonts w:hint="eastAsia"/>
              </w:rPr>
              <w:t>/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海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彦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产品质量监督检验研究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海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秦玉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港口集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海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沙夕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港口集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海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全佩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诺优电气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海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尹愿钧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米好信息安全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铁道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夏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导游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电子物资苏浙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铁道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张晓冬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技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铁路上海局集团有限公司南京电务段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铁道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孙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物流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悦好人力资源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铁道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杨华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地铁运营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苏舜汽车销售服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叶炜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东交智控科技集团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雷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英达热再生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孙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交通工程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言言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格顺物流（南京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继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建策科技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单龙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徐工环境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史翔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工程学院（已退休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石朝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经济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地铁运营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4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杨利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地铁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4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青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地铁运营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斌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浙江亚厦装饰股份有限公司江苏分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交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程金春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rPr>
                <w:rFonts w:eastAsia="宋体"/>
              </w:rPr>
            </w:pPr>
            <w:r w:rsidRPr="00F6276E">
              <w:rPr>
                <w:rFonts w:eastAsia="宋体"/>
              </w:rPr>
              <w:t xml:space="preserve"> </w:t>
            </w:r>
            <w:r w:rsidRPr="00F6276E">
              <w:rPr>
                <w:rFonts w:hint="eastAsia"/>
              </w:rPr>
              <w:t xml:space="preserve">高级室内设计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运泰装饰设计有限公司设计研究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久源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智江苏经济技术合作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杨学宝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万硕千城信息科技有限公司（江苏领航外包有限公司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荣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万硕千城信息科技有限公司（江苏领航外包有限公司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田甜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建策科技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陆峻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018" w:rsidRDefault="005105F5" w:rsidP="005105F5">
            <w:r w:rsidRPr="00F6276E">
              <w:rPr>
                <w:rFonts w:hint="eastAsia"/>
              </w:rPr>
              <w:t>首席技师、江苏大</w:t>
            </w:r>
          </w:p>
          <w:p w:rsidR="005105F5" w:rsidRPr="00F6276E" w:rsidRDefault="005105F5" w:rsidP="005105F5">
            <w:r w:rsidRPr="00F6276E">
              <w:rPr>
                <w:rFonts w:hint="eastAsia"/>
              </w:rPr>
              <w:t>工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熊猫电子装备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沈玉梅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　执业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一加健康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范俊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管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市浦口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5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马腾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市浦口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吴国平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医科大学友谊整形外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湘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护理学会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陈雁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鼓楼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段培蓓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中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顾则娟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莫永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省级机关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卫生健康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市妇幼保健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联合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孙燕云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研究员级高级工艺美术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孙燕云乱针绣艺术创作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联合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吴玉荣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精华制药集团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6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联合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汪正华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一级演员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联合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顾凤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导游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海外旅游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联合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郑静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小学一级教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联合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旭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东海县恒达珠宝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7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联合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鞠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技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车戚墅堰机车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联合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机电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窦祥星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楷文智能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机电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窦浩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南戈特机电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机电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张恒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一技教育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机电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苏正坤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设计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万和系统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7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唐从荣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禧令辉建设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宋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中堃建设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远长工程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孙勤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技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宝丽来化妆品连锁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顾炜恩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市指间蜜语玉指美甲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鲍恩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副研究员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农业科学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讲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有明文化传媒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华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市级非物质文化遗产代表性项目</w:t>
            </w:r>
            <w:r w:rsidRPr="00F6276E">
              <w:t>“</w:t>
            </w:r>
            <w:r w:rsidRPr="00F6276E">
              <w:rPr>
                <w:rFonts w:hint="eastAsia"/>
              </w:rPr>
              <w:t>雕版印刷技艺</w:t>
            </w:r>
            <w:r w:rsidRPr="00F6276E">
              <w:t>”</w:t>
            </w:r>
            <w:r w:rsidRPr="00F6276E">
              <w:rPr>
                <w:rFonts w:hint="eastAsia"/>
              </w:rPr>
              <w:t>代表性传承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运河雕版印刷技艺传承保护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京城市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侯彬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东科信安信息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金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张文元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建科工程咨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8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金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孙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京东信息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正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顾春燕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电子科技集团公司第十四研究所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正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田志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讲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智士云教育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正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施洪生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正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章奥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市地铁运营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正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赫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一级建造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锦华建设发展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正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彭砚淼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馆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智檬智能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钟山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艳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建洪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讲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9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喻春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讲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退役军人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9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洪利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未来网络创新研究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孙袁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恒晟旅游规划设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姚卫国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建筑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中设集团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唐荣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经济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透平叶片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小模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实验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顾秋亮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阴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程月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亿丰建设集团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阴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吉敏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人力资源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海澜之家集团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阴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陆永良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国家纺织产品质量检验中心（江阴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阴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明宝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道驰光电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0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阴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杨志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机械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全通汽车装备科技江阴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阴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何鑫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阴市星筑空间设计装饰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阴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郭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阳光置业发展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阴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许君锋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阴兴澄特种钢铁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商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任广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商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凯龙高科技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商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京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东方进口修车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商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马育林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青车熟路智能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商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张献民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全国技术能手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（无锡金龙凤大酒店有限公司董事长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南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伟亮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永达东方汽车销售服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1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南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肖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苏寰工程项目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南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烹调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市欣旺大酒店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南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曹徐兵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山明水秀大饭店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南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海小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教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市滨湖区宋庆龄实验幼儿园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南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蒋鲜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幼儿园一级教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市滨湖区山语银城实验幼儿园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振中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宜兴紫砂工艺厂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12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史小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宜兴长乐弘陶艺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琴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王琴芳紫砂文化工作室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许莘梓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宜兴德军堂紫砂文化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杨云岗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静远建设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2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荣长付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国家二级工艺品雕刻工</w:t>
            </w:r>
            <w:r w:rsidRPr="00F6276E">
              <w:t xml:space="preserve">/ </w:t>
            </w:r>
            <w:r w:rsidRPr="00F6276E">
              <w:rPr>
                <w:rFonts w:hint="eastAsia"/>
              </w:rPr>
              <w:t>中国轻工高级雕塑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荣长付雕塑艺术（常州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马壮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、高级经济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江南电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龚玉英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教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宜兴高等职业技术学校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无锡工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小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级导游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中国青年旅行社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吴伟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无线电厂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征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德慕奥商贸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英臻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谈伟中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电信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范泽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级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宜兴市丁蜀镇西望村村民委员会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吴方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级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润业企业管理咨询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3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徐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俊泽消防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兰长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智尧建设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中博教育培训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羽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中博教育培训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崔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跃然信息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振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孟维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重型机械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海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级导游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博物馆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东育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14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许雪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心理咨询师（二级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BE50E4" w:rsidP="00DF0AC7">
            <w:r>
              <w:rPr>
                <w:rFonts w:hint="eastAsia"/>
              </w:rPr>
              <w:t>/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4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张飞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一级导演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市玄武区退役军人事务局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何小亮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国家一级裁判员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市阳光漂移轮滑运动体育俱乐部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郭太航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018" w:rsidRDefault="005105F5" w:rsidP="005105F5">
            <w:r w:rsidRPr="00F6276E">
              <w:rPr>
                <w:rFonts w:hint="eastAsia"/>
              </w:rPr>
              <w:t>中级社会体育</w:t>
            </w:r>
          </w:p>
          <w:p w:rsidR="005105F5" w:rsidRPr="00F6276E" w:rsidRDefault="005105F5" w:rsidP="005105F5">
            <w:r w:rsidRPr="00F6276E">
              <w:rPr>
                <w:rFonts w:hint="eastAsia"/>
              </w:rPr>
              <w:t>指导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太行立志体育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卞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宏昇建设项目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盖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二十二冶集团有限公司江苏分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孟桂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经济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鑫达房地产土地评估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潘正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博智工程咨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明利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市公路工程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永巧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讲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万和系统工程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红军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通博设备安装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5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戈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重型机械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刘斌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重型机械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沈春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广兴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建筑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徐小东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工消防安全装备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九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金凤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市康复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九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副高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市东方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九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丽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管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医科大学附属医院儿童康复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九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左菲菲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管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pPr>
              <w:rPr>
                <w:rFonts w:eastAsia="宋体"/>
              </w:rPr>
            </w:pPr>
            <w:r w:rsidRPr="00F6276E">
              <w:rPr>
                <w:rFonts w:hint="eastAsia"/>
              </w:rPr>
              <w:t>徐州市第一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九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美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九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雪荣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6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九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袁宝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生物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卢国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安源建筑劳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生物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程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飞梦电子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17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生物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祖柯然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副主任技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市铜山区人民医院（徐州市第六人民医院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生物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毕景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主任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徐州市妇幼保健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生物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尊亮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018" w:rsidRDefault="005105F5" w:rsidP="005105F5">
            <w:r w:rsidRPr="00F6276E">
              <w:rPr>
                <w:rFonts w:hint="eastAsia"/>
              </w:rPr>
              <w:t>研究员级高级</w:t>
            </w:r>
          </w:p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雷奥生物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生物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方政权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副主任技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新沂市中医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徐州生物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张晓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主管治疗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新沂市中医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纺织服装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王淮燕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主任医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市妇幼保健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陶鑫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全国技术能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DF" w:rsidRDefault="005105F5" w:rsidP="00DF0AC7">
            <w:r w:rsidRPr="00F6276E">
              <w:rPr>
                <w:rFonts w:hint="eastAsia"/>
              </w:rPr>
              <w:t>常州万达嘉华酒店管理有限公司万达嘉华</w:t>
            </w:r>
          </w:p>
          <w:p w:rsidR="005105F5" w:rsidRPr="00F6276E" w:rsidRDefault="005105F5" w:rsidP="00DF0AC7">
            <w:r w:rsidRPr="00F6276E">
              <w:rPr>
                <w:rFonts w:hint="eastAsia"/>
              </w:rPr>
              <w:t>酒店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7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郑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中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张亮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先进制造技术研究所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永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芜湖三木只网络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机电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武进不锈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机电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江丙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国创移动能源创新中心（江苏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机电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静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车常州车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机电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乔森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公路运输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陈杰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固高智能装备技术研究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市和普电子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何亮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华晟经世信息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8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谭尚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科教城现代工业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吴琴芬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学高级教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市武进区湖塘桥实验幼儿园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常州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中学高级教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市武进区鸣凰实验幼儿园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乡建设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郝兵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建筑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湖南工匠坊设计咨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乡建设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赵美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常州常申工程咨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城乡建设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翁永动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晋陵建设发展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19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建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华之晔咨询管理有限公司（已退休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丹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中润置业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董拯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国家二级裁判员、高级教练员</w:t>
            </w:r>
            <w:r w:rsidRPr="00F6276E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斐诺（江苏）体验发展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施童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  <w:r w:rsidRPr="00F6276E">
              <w:t>/</w:t>
            </w:r>
            <w:r w:rsidRPr="00F6276E">
              <w:rPr>
                <w:rFonts w:hint="eastAsia"/>
              </w:rPr>
              <w:t>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山海喃喃动漫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19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艳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级技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金峰物流设备有点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丽娜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人力资源管理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大宇宙商业服务（苏州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奇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国家千人计划专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清睿智能科技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夏裕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亨通工控安全研究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葛玉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广陵书社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沙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如视设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易都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大易视觉艺术传播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振晖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上海美术电影制片厂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梁雪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级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汤晓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高新区镇湖汤晓红刺绣工作室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0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邹英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研究员级高级工艺美术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邹英姿刺绣艺术（苏州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宋卫东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吴中区光福苏福红木工艺厂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宋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苏高新数字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汤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级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新天工文化发展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海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级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艺美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晓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金莎美容美发化妆培训学校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BE50E4">
            <w:pPr>
              <w:jc w:val="left"/>
            </w:pPr>
            <w:r w:rsidRPr="00F6276E">
              <w:rPr>
                <w:rFonts w:hint="eastAsia"/>
              </w:rPr>
              <w:t>苏州工业园区服务外包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悦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常兴会计师事务所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21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018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园区服务外包职业</w:t>
            </w:r>
          </w:p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梁增华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亿盟软件信息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018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园区服务外包职业</w:t>
            </w:r>
          </w:p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年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人力资源管理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万合机器人装备（苏州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园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曹建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1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园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华成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海渡教育科技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园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新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园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徐培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翻译员二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青年旅行社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园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卫莉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快智企业管理咨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园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杨婷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心理咨询师二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福桔文化传播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卫生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于国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副主任医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中西医结合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卫生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陆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心理咨询师二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工业园区社会事务服务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卫生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洁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大学附属第四医院（苏州市独墅湖医院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卫生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章玲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眼视光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卫生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虞燕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立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2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昆山登云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杜建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物流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海邦（江苏）国际物流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昆山登云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马宝国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全世泰项目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昆山登云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立群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橡技工业（苏州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昆山登云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洽兴包装工业（中国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吴建国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工业园区明欣建筑安装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曹玉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讲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三信网际教育咨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小彬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汽车工业贸易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钱志荣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经济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领新信息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蒙立坤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规划编制信息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23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陆燕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经济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荟享信息技术（苏州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3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刘香丽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科立奇广告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经贸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徐海梅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绿岩生态技术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农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许成成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级技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农创景观艺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农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赵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无锡市鸣腾建设工程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农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王鹏远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农职院资产经营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农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侯耀伟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天德智慧信息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农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顾卫杰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杰尚信息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农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吕晓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农业科学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农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孙彤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布瑞克（苏州）农业互联网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郭小冬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竞予信息科技有限公司（博世中国投资有限公司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4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信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应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德奥电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健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江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航韧光电技术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健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于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舍弗勒（中国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健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孔小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百签管理咨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健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胡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致壹空间（苏州）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健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孙红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冠诺装饰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硅湖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　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昱信建设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硅湖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顾月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心理咨询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昆山多得利机电科技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沙洲职业工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于荣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德丰建设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沙洲职业工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肖建波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天宇羊毛工业（张家港保税区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5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沙洲职业工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袁晨丰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讯飞科学仪器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沙洲职业工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鼎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张家港安星网络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百年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梁增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市亿盟软件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苏州百年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思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斯达克听力技术（苏州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宋玉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现代电力科技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26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漆颖斌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大生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闵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如建设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承林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如东承林红木艺术精品雕刻工作室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金华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市恒顺装饰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谭珍英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燕雀智软信息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6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顺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燕雀智软信息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严玉荣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讲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苏州易才人力资源顾问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工程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珣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一级造价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通城建设工程项目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标龙建设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吴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市知识产权保护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蒋才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新扬子造船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秦文祥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万达能源动力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宋亚军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优达建设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石亚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国船舶科学研究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姚泽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引航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长江引航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7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祥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城市轨道交通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展晓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经济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城市轨道交通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董小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招商局重工（深圳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建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中天科技海缆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晓亮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轮机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远洋运输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郑晓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招商局重工（江苏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运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施洪慧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领新</w:t>
            </w:r>
            <w:r w:rsidRPr="00F6276E">
              <w:t>(</w:t>
            </w:r>
            <w:r w:rsidRPr="00F6276E">
              <w:rPr>
                <w:rFonts w:hint="eastAsia"/>
              </w:rPr>
              <w:t>南通</w:t>
            </w:r>
            <w:r w:rsidRPr="00F6276E">
              <w:t>)</w:t>
            </w:r>
            <w:r w:rsidRPr="00F6276E">
              <w:rPr>
                <w:rFonts w:hint="eastAsia"/>
              </w:rPr>
              <w:t>重工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曹玉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金财会计服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窦立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导游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天缘国际旅行社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蒋庆飞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通邦企业管理咨询（江苏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8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魏小炎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华元汽车服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申海元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中天互联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29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科技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扬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愚数信息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教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市通州区实验幼儿园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吕艳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燕园税务师事务所南通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经济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通电信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南通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黄鸣敏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国家一级社会体育指导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上海茂路国际货物运输代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连云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宝寅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经济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新海连股权投资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连云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猛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品安教育科技发展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连云港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宋雅铎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环境管理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连云港智清环境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29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连云港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穆萱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教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连云港市新海初级中学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连云港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文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讲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连云港职业技术学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连云港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连云港市第一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财经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春仿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商业中级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BE50E4" w:rsidP="00DF0AC7">
            <w:r>
              <w:rPr>
                <w:rFonts w:hint="eastAsia"/>
              </w:rPr>
              <w:t>/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财经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纪晓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会计中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天昂建设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护理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李东凤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主任中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市楚州中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护理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张胜林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金湖县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护理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褚雨函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德标颌学医生集团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食品药品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沈建亚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亚仑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食品药品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杨爱兰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执业护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市妇幼保健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0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食品药品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清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润一峰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食品药品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小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双翔智能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食品药品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仇士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　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天圣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食品药品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翟长东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式面烹调师一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市开发区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食品药品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刘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式面点师一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31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炎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于宝佺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三联新材料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炎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金柏富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技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清拖装备制造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炎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颜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开创尚品美颜美业综合店（自营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炎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许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经济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雅佳文化传媒有限公司（已退休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炎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柏玲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市淮阴区白灵职业培训学校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1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炎黄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杨卫军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润福行汽车服务（淮安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电子信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姜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会计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淮安天泽星网信息产业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电子信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董京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人力资源管理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易宁正弘电子商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电子信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黄正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顺通汽车检测服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电子信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隽成林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电子信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旭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戴尔</w:t>
            </w:r>
            <w:r w:rsidRPr="00F6276E">
              <w:t>(</w:t>
            </w:r>
            <w:r w:rsidRPr="00F6276E">
              <w:rPr>
                <w:rFonts w:hint="eastAsia"/>
              </w:rPr>
              <w:t>厦门</w:t>
            </w:r>
            <w:r w:rsidRPr="00F6276E">
              <w:t>)</w:t>
            </w:r>
            <w:r w:rsidRPr="00F6276E">
              <w:rPr>
                <w:rFonts w:hint="eastAsia"/>
              </w:rPr>
              <w:t>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医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吴金柱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治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盱眙县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医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建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建湖县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医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陆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中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太仓市中医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医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董从松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盐城市第三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2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医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武文龙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治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宿迁市中西医结合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医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宣世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东台市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医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利红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中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张家港中医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医药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万圆圆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主任中医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东台市中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范娟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盐城工学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曹柔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实训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上海德拓信息技术股份有限公司（合肥华兴园林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继昌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实训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上海德拓信息技术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幼儿师范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顾建花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艺美术师、高级乡村振兴技艺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乡土人才大师顾建花工作室（常州金龙电子科技有限公司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戴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悦达纺织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lastRenderedPageBreak/>
              <w:t>33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凌良仲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悦达纺织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3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王玉世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新盐纺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施泽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悦达智能农业装备有限公司（已退休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严小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经济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丰信航空设备制造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陈兴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南盐电子商务研究院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史朋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上海开艺设计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何小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悦达起亚汽车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曹志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悦达起亚汽车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肖学湘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承天建设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吴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富邦环境建设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周红军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天宇检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4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盐城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胡志山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伟龙意程智能科技（江苏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王贤坤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正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邗建集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马莉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主任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苏北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吴艳凌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主任技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省苏北人民医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威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国家级社会体育指导员、跆拳道高级教练、一级裁判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市拾进体育培训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胡文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国家中级导游员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新时代商务旅行社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蓉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一级教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市机关第三幼儿园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市职业大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加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裁判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大章鱼文体艺术发展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旅游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邱勤芝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市水为邻酒店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旅游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朱世业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式烹调技师二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涵芳居食品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5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旅游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园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级导游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中国青年旅行社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旅游职业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朱洪峰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嘉环科技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苏正坤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万和系统工程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徐浩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中软国际教育科技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扬州工业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晶晶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消防设施操作员（中</w:t>
            </w:r>
            <w:r w:rsidRPr="00F6276E">
              <w:rPr>
                <w:rFonts w:hint="eastAsia"/>
              </w:rPr>
              <w:lastRenderedPageBreak/>
              <w:t>级）</w:t>
            </w:r>
            <w:r w:rsidRPr="00F6276E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lastRenderedPageBreak/>
              <w:t>国泰消防职业培训学校（仪征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熊立群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开发区金韵乐器厂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游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一级中式烹调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金陵酒店管理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王卫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二级中式烹调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阴三房巷集团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海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陆琴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一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扬州陆琴脚艺三把刀发展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郭必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6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镇江市人才开发有限责任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跃东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转业自主择业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李建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彭岳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航空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周建华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陈佳炜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宠爱文化传媒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赖晓云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技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东西会展无锡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张恒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艺美术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南京一技教育科技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任焕焕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花卉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农林职业技术学院实训基地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梅大力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句容市园林管理中心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7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马元屾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中级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尔目文旅规划设计研究院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许俊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已退休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何彦平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正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DF" w:rsidRDefault="005105F5" w:rsidP="00DF0AC7">
            <w:r w:rsidRPr="00F6276E">
              <w:rPr>
                <w:rFonts w:hint="eastAsia"/>
              </w:rPr>
              <w:t>江苏省农垦农业发展股份有限公司黄海分</w:t>
            </w:r>
          </w:p>
          <w:p w:rsidR="005105F5" w:rsidRPr="00F6276E" w:rsidRDefault="005105F5" w:rsidP="00DF0AC7">
            <w:r w:rsidRPr="00F6276E">
              <w:rPr>
                <w:rFonts w:hint="eastAsia"/>
              </w:rPr>
              <w:t>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江苏农林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胡必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正高级工程师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沃得农业机械股份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镇江市高等专科学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潘学龙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丹阳市天怡眼镜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泰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杨媛媛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高级工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江苏歌德创业服务（集团）有限公司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泰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常桂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泰州市人民医院（已退休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泰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 xml:space="preserve">许丽娟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副主任护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泰州市人民医院（已退休）</w:t>
            </w:r>
          </w:p>
        </w:tc>
      </w:tr>
      <w:tr w:rsidR="005105F5" w:rsidRPr="005072B9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泰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于飞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华晟经世信息技术股份有限公司</w:t>
            </w:r>
          </w:p>
        </w:tc>
      </w:tr>
      <w:tr w:rsidR="005105F5" w:rsidRPr="00105F34" w:rsidTr="004D02CB">
        <w:trPr>
          <w:trHeight w:val="42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t>38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pPr>
              <w:jc w:val="left"/>
            </w:pPr>
            <w:r w:rsidRPr="00F6276E">
              <w:rPr>
                <w:rFonts w:hint="eastAsia"/>
              </w:rPr>
              <w:t>泰州职业技术学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夏小俊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5105F5">
            <w:r w:rsidRPr="00F6276E">
              <w:rPr>
                <w:rFonts w:hint="eastAsia"/>
              </w:rPr>
              <w:t>工程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5" w:rsidRPr="00F6276E" w:rsidRDefault="005105F5" w:rsidP="00DF0AC7">
            <w:r w:rsidRPr="00F6276E">
              <w:rPr>
                <w:rFonts w:hint="eastAsia"/>
              </w:rPr>
              <w:t>北京华晟经世信息技术股份有限公司</w:t>
            </w:r>
          </w:p>
        </w:tc>
      </w:tr>
    </w:tbl>
    <w:p w:rsidR="004D02CB" w:rsidRPr="004D02CB" w:rsidRDefault="00B86860" w:rsidP="004D02CB">
      <w:pPr>
        <w:jc w:val="both"/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省产</w:t>
      </w:r>
      <w:r>
        <w:t>业</w:t>
      </w:r>
      <w:r>
        <w:rPr>
          <w:rFonts w:hint="eastAsia"/>
        </w:rPr>
        <w:t>教</w:t>
      </w:r>
      <w:r>
        <w:t>授不占</w:t>
      </w:r>
      <w:r>
        <w:rPr>
          <w:rFonts w:hint="eastAsia"/>
        </w:rPr>
        <w:t>指</w:t>
      </w:r>
      <w:r>
        <w:t>标。</w:t>
      </w:r>
      <w:bookmarkStart w:id="0" w:name="_GoBack"/>
      <w:bookmarkEnd w:id="0"/>
    </w:p>
    <w:sectPr w:rsidR="004D02CB" w:rsidRPr="004D02C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08" w:rsidRDefault="00653408" w:rsidP="005105F5">
      <w:r>
        <w:separator/>
      </w:r>
    </w:p>
    <w:p w:rsidR="00653408" w:rsidRDefault="00653408"/>
    <w:p w:rsidR="00653408" w:rsidRDefault="00653408" w:rsidP="00BE50E4"/>
    <w:p w:rsidR="00653408" w:rsidRDefault="00653408" w:rsidP="00BE50E4"/>
  </w:endnote>
  <w:endnote w:type="continuationSeparator" w:id="0">
    <w:p w:rsidR="00653408" w:rsidRDefault="00653408" w:rsidP="005105F5">
      <w:r>
        <w:continuationSeparator/>
      </w:r>
    </w:p>
    <w:p w:rsidR="00653408" w:rsidRDefault="00653408"/>
    <w:p w:rsidR="00653408" w:rsidRDefault="00653408" w:rsidP="00BE50E4"/>
    <w:p w:rsidR="00653408" w:rsidRDefault="00653408" w:rsidP="00BE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721458"/>
      <w:docPartObj>
        <w:docPartGallery w:val="Page Numbers (Bottom of Page)"/>
        <w:docPartUnique/>
      </w:docPartObj>
    </w:sdtPr>
    <w:sdtEndPr/>
    <w:sdtContent>
      <w:p w:rsidR="00BE50E4" w:rsidRDefault="00BE5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60" w:rsidRPr="00B86860">
          <w:rPr>
            <w:noProof/>
            <w:lang w:val="zh-CN"/>
          </w:rPr>
          <w:t>16</w:t>
        </w:r>
        <w:r>
          <w:fldChar w:fldCharType="end"/>
        </w:r>
      </w:p>
    </w:sdtContent>
  </w:sdt>
  <w:p w:rsidR="00BE50E4" w:rsidRDefault="00BE50E4">
    <w:pPr>
      <w:pStyle w:val="a7"/>
    </w:pPr>
  </w:p>
  <w:p w:rsidR="0015438E" w:rsidRDefault="0015438E"/>
  <w:p w:rsidR="0015438E" w:rsidRDefault="0015438E" w:rsidP="00BE50E4"/>
  <w:p w:rsidR="0015438E" w:rsidRDefault="0015438E" w:rsidP="00BE50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08" w:rsidRDefault="00653408" w:rsidP="005105F5">
      <w:r>
        <w:separator/>
      </w:r>
    </w:p>
    <w:p w:rsidR="00653408" w:rsidRDefault="00653408"/>
    <w:p w:rsidR="00653408" w:rsidRDefault="00653408" w:rsidP="00BE50E4"/>
    <w:p w:rsidR="00653408" w:rsidRDefault="00653408" w:rsidP="00BE50E4"/>
  </w:footnote>
  <w:footnote w:type="continuationSeparator" w:id="0">
    <w:p w:rsidR="00653408" w:rsidRDefault="00653408" w:rsidP="005105F5">
      <w:r>
        <w:continuationSeparator/>
      </w:r>
    </w:p>
    <w:p w:rsidR="00653408" w:rsidRDefault="00653408"/>
    <w:p w:rsidR="00653408" w:rsidRDefault="00653408" w:rsidP="00BE50E4"/>
    <w:p w:rsidR="00653408" w:rsidRDefault="00653408" w:rsidP="00BE50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ZiMGU4ZGM5MTU2NTFjNmQwNDNjOWZlYjI3NGZmYmEifQ=="/>
  </w:docVars>
  <w:rsids>
    <w:rsidRoot w:val="00EA5699"/>
    <w:rsid w:val="00035F10"/>
    <w:rsid w:val="00040C05"/>
    <w:rsid w:val="00044690"/>
    <w:rsid w:val="0006126B"/>
    <w:rsid w:val="00080A67"/>
    <w:rsid w:val="0008608A"/>
    <w:rsid w:val="000B65F4"/>
    <w:rsid w:val="00105F34"/>
    <w:rsid w:val="001234A4"/>
    <w:rsid w:val="0015438E"/>
    <w:rsid w:val="001721A7"/>
    <w:rsid w:val="001C0128"/>
    <w:rsid w:val="001C0408"/>
    <w:rsid w:val="001E3B6A"/>
    <w:rsid w:val="002554E2"/>
    <w:rsid w:val="00257A77"/>
    <w:rsid w:val="002806C8"/>
    <w:rsid w:val="002A495F"/>
    <w:rsid w:val="002D03CC"/>
    <w:rsid w:val="002F6290"/>
    <w:rsid w:val="003210F0"/>
    <w:rsid w:val="00365071"/>
    <w:rsid w:val="00372733"/>
    <w:rsid w:val="004108DF"/>
    <w:rsid w:val="00417B8A"/>
    <w:rsid w:val="004C6722"/>
    <w:rsid w:val="004D02CB"/>
    <w:rsid w:val="005072B9"/>
    <w:rsid w:val="005105F5"/>
    <w:rsid w:val="005376FB"/>
    <w:rsid w:val="00554160"/>
    <w:rsid w:val="005A0D91"/>
    <w:rsid w:val="005C7F66"/>
    <w:rsid w:val="005D0BC2"/>
    <w:rsid w:val="00630E6F"/>
    <w:rsid w:val="00653408"/>
    <w:rsid w:val="00680C8C"/>
    <w:rsid w:val="00701937"/>
    <w:rsid w:val="00710D9D"/>
    <w:rsid w:val="007225DB"/>
    <w:rsid w:val="007739E7"/>
    <w:rsid w:val="00776D3D"/>
    <w:rsid w:val="007966CC"/>
    <w:rsid w:val="007B032A"/>
    <w:rsid w:val="007C3D24"/>
    <w:rsid w:val="007D14DE"/>
    <w:rsid w:val="00800A0D"/>
    <w:rsid w:val="008A362C"/>
    <w:rsid w:val="008B5E4E"/>
    <w:rsid w:val="008C6685"/>
    <w:rsid w:val="008D61C9"/>
    <w:rsid w:val="00925BB8"/>
    <w:rsid w:val="00926A8F"/>
    <w:rsid w:val="009B2B4C"/>
    <w:rsid w:val="009F7E65"/>
    <w:rsid w:val="00A02320"/>
    <w:rsid w:val="00A75220"/>
    <w:rsid w:val="00AC17BB"/>
    <w:rsid w:val="00B06E28"/>
    <w:rsid w:val="00B86860"/>
    <w:rsid w:val="00BE50E4"/>
    <w:rsid w:val="00C3770B"/>
    <w:rsid w:val="00C62EA5"/>
    <w:rsid w:val="00C77F8C"/>
    <w:rsid w:val="00C86259"/>
    <w:rsid w:val="00CE55E8"/>
    <w:rsid w:val="00D576B6"/>
    <w:rsid w:val="00D748CB"/>
    <w:rsid w:val="00D85ED0"/>
    <w:rsid w:val="00D9637F"/>
    <w:rsid w:val="00D96CAB"/>
    <w:rsid w:val="00DA2D10"/>
    <w:rsid w:val="00DC0704"/>
    <w:rsid w:val="00DE16EC"/>
    <w:rsid w:val="00DF0AC7"/>
    <w:rsid w:val="00E20018"/>
    <w:rsid w:val="00E40B42"/>
    <w:rsid w:val="00E66E6F"/>
    <w:rsid w:val="00E86DB8"/>
    <w:rsid w:val="00EA5699"/>
    <w:rsid w:val="00EC044E"/>
    <w:rsid w:val="00F23767"/>
    <w:rsid w:val="00F56B14"/>
    <w:rsid w:val="00F836E1"/>
    <w:rsid w:val="018E087F"/>
    <w:rsid w:val="02441F1E"/>
    <w:rsid w:val="02A14397"/>
    <w:rsid w:val="02B953D8"/>
    <w:rsid w:val="02CA3C22"/>
    <w:rsid w:val="02D54924"/>
    <w:rsid w:val="02DE5ECF"/>
    <w:rsid w:val="030939A9"/>
    <w:rsid w:val="034877EC"/>
    <w:rsid w:val="039609ED"/>
    <w:rsid w:val="049C7A2E"/>
    <w:rsid w:val="04AA1196"/>
    <w:rsid w:val="059C5FB1"/>
    <w:rsid w:val="05A625A8"/>
    <w:rsid w:val="05C70A7D"/>
    <w:rsid w:val="05E03D0C"/>
    <w:rsid w:val="06230B53"/>
    <w:rsid w:val="06F507AC"/>
    <w:rsid w:val="073267E9"/>
    <w:rsid w:val="07633BF0"/>
    <w:rsid w:val="08907C6B"/>
    <w:rsid w:val="09594501"/>
    <w:rsid w:val="09943481"/>
    <w:rsid w:val="09944172"/>
    <w:rsid w:val="0A170664"/>
    <w:rsid w:val="0AB8547A"/>
    <w:rsid w:val="0AF40E05"/>
    <w:rsid w:val="0B450E87"/>
    <w:rsid w:val="0CD45227"/>
    <w:rsid w:val="0D074BAE"/>
    <w:rsid w:val="0DA47F0C"/>
    <w:rsid w:val="0DD01720"/>
    <w:rsid w:val="0E245572"/>
    <w:rsid w:val="0E875E5F"/>
    <w:rsid w:val="0F982FCC"/>
    <w:rsid w:val="0FBD4BA0"/>
    <w:rsid w:val="11CC3396"/>
    <w:rsid w:val="12647A72"/>
    <w:rsid w:val="12BF2F16"/>
    <w:rsid w:val="12F43E5D"/>
    <w:rsid w:val="13A75E69"/>
    <w:rsid w:val="13CE5AB8"/>
    <w:rsid w:val="13E5074B"/>
    <w:rsid w:val="14035CD5"/>
    <w:rsid w:val="15AF54A9"/>
    <w:rsid w:val="15EA028F"/>
    <w:rsid w:val="162639BD"/>
    <w:rsid w:val="166A2EEE"/>
    <w:rsid w:val="17584751"/>
    <w:rsid w:val="176302F9"/>
    <w:rsid w:val="178642C9"/>
    <w:rsid w:val="18C96E4C"/>
    <w:rsid w:val="18FE477D"/>
    <w:rsid w:val="19586391"/>
    <w:rsid w:val="19AF5C16"/>
    <w:rsid w:val="19F1483D"/>
    <w:rsid w:val="1A01507B"/>
    <w:rsid w:val="1B7725C5"/>
    <w:rsid w:val="1BAB7696"/>
    <w:rsid w:val="1C1B3898"/>
    <w:rsid w:val="1C27223D"/>
    <w:rsid w:val="1D30633E"/>
    <w:rsid w:val="1DC51D0D"/>
    <w:rsid w:val="1E777E16"/>
    <w:rsid w:val="1EEE7042"/>
    <w:rsid w:val="1FDD5B50"/>
    <w:rsid w:val="200A3A07"/>
    <w:rsid w:val="20104A4D"/>
    <w:rsid w:val="20232D1B"/>
    <w:rsid w:val="20B87907"/>
    <w:rsid w:val="210549D0"/>
    <w:rsid w:val="219F2AA4"/>
    <w:rsid w:val="224F6BAA"/>
    <w:rsid w:val="2393640A"/>
    <w:rsid w:val="24170DE9"/>
    <w:rsid w:val="244B45EE"/>
    <w:rsid w:val="24F829C8"/>
    <w:rsid w:val="250D15B6"/>
    <w:rsid w:val="26F05024"/>
    <w:rsid w:val="27097897"/>
    <w:rsid w:val="28943BC8"/>
    <w:rsid w:val="289C690F"/>
    <w:rsid w:val="28FB2A87"/>
    <w:rsid w:val="2953641F"/>
    <w:rsid w:val="298E38FB"/>
    <w:rsid w:val="29D532D8"/>
    <w:rsid w:val="29EF3C6E"/>
    <w:rsid w:val="2A2B55D0"/>
    <w:rsid w:val="2A553FC7"/>
    <w:rsid w:val="2AC450FA"/>
    <w:rsid w:val="2B4B32B2"/>
    <w:rsid w:val="2BA80578"/>
    <w:rsid w:val="2BF0264B"/>
    <w:rsid w:val="2C5D5807"/>
    <w:rsid w:val="2EBF056A"/>
    <w:rsid w:val="2EC26C54"/>
    <w:rsid w:val="2EF56EFC"/>
    <w:rsid w:val="2FA17B84"/>
    <w:rsid w:val="2FEC3129"/>
    <w:rsid w:val="300F1853"/>
    <w:rsid w:val="305D108C"/>
    <w:rsid w:val="31707C28"/>
    <w:rsid w:val="31EE13DB"/>
    <w:rsid w:val="3236068C"/>
    <w:rsid w:val="33BF0D95"/>
    <w:rsid w:val="352B46F4"/>
    <w:rsid w:val="35337105"/>
    <w:rsid w:val="353C3BD6"/>
    <w:rsid w:val="364F3559"/>
    <w:rsid w:val="371D62BE"/>
    <w:rsid w:val="374B2E2B"/>
    <w:rsid w:val="3784550F"/>
    <w:rsid w:val="379210DE"/>
    <w:rsid w:val="37C640CA"/>
    <w:rsid w:val="37CB0B31"/>
    <w:rsid w:val="386C0FDA"/>
    <w:rsid w:val="3875122D"/>
    <w:rsid w:val="388D1222"/>
    <w:rsid w:val="39A21E61"/>
    <w:rsid w:val="3A0F0224"/>
    <w:rsid w:val="3BAB614E"/>
    <w:rsid w:val="3BAE5737"/>
    <w:rsid w:val="3C221C81"/>
    <w:rsid w:val="3C28373B"/>
    <w:rsid w:val="3C3976F6"/>
    <w:rsid w:val="3C6A3D54"/>
    <w:rsid w:val="3D1F4715"/>
    <w:rsid w:val="3D8A3F82"/>
    <w:rsid w:val="3E556911"/>
    <w:rsid w:val="3F424B14"/>
    <w:rsid w:val="3F5A2E5F"/>
    <w:rsid w:val="3FFA51EC"/>
    <w:rsid w:val="412D2FF7"/>
    <w:rsid w:val="413224C7"/>
    <w:rsid w:val="41432DC5"/>
    <w:rsid w:val="423D6737"/>
    <w:rsid w:val="424741EF"/>
    <w:rsid w:val="427C033D"/>
    <w:rsid w:val="42984A4B"/>
    <w:rsid w:val="42A41642"/>
    <w:rsid w:val="42D33CD5"/>
    <w:rsid w:val="446E63AB"/>
    <w:rsid w:val="461A0599"/>
    <w:rsid w:val="46E3395E"/>
    <w:rsid w:val="478D08F6"/>
    <w:rsid w:val="47E34430"/>
    <w:rsid w:val="48180B08"/>
    <w:rsid w:val="48E24C72"/>
    <w:rsid w:val="4916491B"/>
    <w:rsid w:val="49CF289E"/>
    <w:rsid w:val="4A3A775E"/>
    <w:rsid w:val="4A8F0E29"/>
    <w:rsid w:val="4A90312E"/>
    <w:rsid w:val="4AF82E1B"/>
    <w:rsid w:val="4BD428DF"/>
    <w:rsid w:val="4C303F46"/>
    <w:rsid w:val="4C59524B"/>
    <w:rsid w:val="4CF136D5"/>
    <w:rsid w:val="4D5937EE"/>
    <w:rsid w:val="4EE41246"/>
    <w:rsid w:val="4F274591"/>
    <w:rsid w:val="4F363F69"/>
    <w:rsid w:val="4F8E22F5"/>
    <w:rsid w:val="4F9273F2"/>
    <w:rsid w:val="4FD17B12"/>
    <w:rsid w:val="505F6BAB"/>
    <w:rsid w:val="50F857DB"/>
    <w:rsid w:val="51644DBE"/>
    <w:rsid w:val="51AB52BE"/>
    <w:rsid w:val="53334A48"/>
    <w:rsid w:val="53B92A73"/>
    <w:rsid w:val="53CD609F"/>
    <w:rsid w:val="553F0807"/>
    <w:rsid w:val="55550433"/>
    <w:rsid w:val="55D87B28"/>
    <w:rsid w:val="55E2356E"/>
    <w:rsid w:val="5632548A"/>
    <w:rsid w:val="564C7CFB"/>
    <w:rsid w:val="567D5687"/>
    <w:rsid w:val="56B855EF"/>
    <w:rsid w:val="56BF4844"/>
    <w:rsid w:val="56F72230"/>
    <w:rsid w:val="57390153"/>
    <w:rsid w:val="58DF4D2A"/>
    <w:rsid w:val="596B480F"/>
    <w:rsid w:val="597F263B"/>
    <w:rsid w:val="598D533C"/>
    <w:rsid w:val="5A122021"/>
    <w:rsid w:val="5A6000EC"/>
    <w:rsid w:val="5A8F7A3A"/>
    <w:rsid w:val="5ADC2F10"/>
    <w:rsid w:val="5B2F01EA"/>
    <w:rsid w:val="5BD12739"/>
    <w:rsid w:val="5C2A09B2"/>
    <w:rsid w:val="5DF272AD"/>
    <w:rsid w:val="5E547F68"/>
    <w:rsid w:val="5F2E6A0B"/>
    <w:rsid w:val="5F5C097C"/>
    <w:rsid w:val="5FC133DB"/>
    <w:rsid w:val="60813802"/>
    <w:rsid w:val="60A42A7D"/>
    <w:rsid w:val="60AA52C1"/>
    <w:rsid w:val="61646714"/>
    <w:rsid w:val="626C3AD2"/>
    <w:rsid w:val="63512CC8"/>
    <w:rsid w:val="644A511E"/>
    <w:rsid w:val="64F733FB"/>
    <w:rsid w:val="65C21C5B"/>
    <w:rsid w:val="66900E62"/>
    <w:rsid w:val="678E3783"/>
    <w:rsid w:val="67CC43CB"/>
    <w:rsid w:val="687D1BAC"/>
    <w:rsid w:val="68833924"/>
    <w:rsid w:val="68F0206D"/>
    <w:rsid w:val="68F14D31"/>
    <w:rsid w:val="69105530"/>
    <w:rsid w:val="693966D8"/>
    <w:rsid w:val="6A7F011B"/>
    <w:rsid w:val="6A892D47"/>
    <w:rsid w:val="6AAB53B4"/>
    <w:rsid w:val="6B481F0D"/>
    <w:rsid w:val="6C02240C"/>
    <w:rsid w:val="6C0E6DE3"/>
    <w:rsid w:val="6C157683"/>
    <w:rsid w:val="6C180827"/>
    <w:rsid w:val="6C1D408F"/>
    <w:rsid w:val="6CBA18DE"/>
    <w:rsid w:val="6D2721ED"/>
    <w:rsid w:val="6D5F1962"/>
    <w:rsid w:val="6E2250C4"/>
    <w:rsid w:val="6E963C85"/>
    <w:rsid w:val="6EAB3BD4"/>
    <w:rsid w:val="6ED00887"/>
    <w:rsid w:val="6F714521"/>
    <w:rsid w:val="6FA4239D"/>
    <w:rsid w:val="6FB52A23"/>
    <w:rsid w:val="6FC34E89"/>
    <w:rsid w:val="6FD6318A"/>
    <w:rsid w:val="70AA0FB6"/>
    <w:rsid w:val="70CF034D"/>
    <w:rsid w:val="71137CAD"/>
    <w:rsid w:val="71866233"/>
    <w:rsid w:val="718D5813"/>
    <w:rsid w:val="71BB2380"/>
    <w:rsid w:val="727D3763"/>
    <w:rsid w:val="73505624"/>
    <w:rsid w:val="73586977"/>
    <w:rsid w:val="73E3796C"/>
    <w:rsid w:val="7432730F"/>
    <w:rsid w:val="74DE6FE1"/>
    <w:rsid w:val="75500495"/>
    <w:rsid w:val="76A35191"/>
    <w:rsid w:val="76EA1012"/>
    <w:rsid w:val="76ED694A"/>
    <w:rsid w:val="770C0F88"/>
    <w:rsid w:val="773C186D"/>
    <w:rsid w:val="77444BC6"/>
    <w:rsid w:val="774A263D"/>
    <w:rsid w:val="775E705C"/>
    <w:rsid w:val="7767181A"/>
    <w:rsid w:val="77C81353"/>
    <w:rsid w:val="77F959B0"/>
    <w:rsid w:val="7822572D"/>
    <w:rsid w:val="783C2C9E"/>
    <w:rsid w:val="78774B27"/>
    <w:rsid w:val="78FA19E0"/>
    <w:rsid w:val="79382508"/>
    <w:rsid w:val="795C29CD"/>
    <w:rsid w:val="79BD623A"/>
    <w:rsid w:val="79DC3F57"/>
    <w:rsid w:val="7A5C5D83"/>
    <w:rsid w:val="7A643E1C"/>
    <w:rsid w:val="7B1E128A"/>
    <w:rsid w:val="7B2F3932"/>
    <w:rsid w:val="7B9E486B"/>
    <w:rsid w:val="7BCE7610"/>
    <w:rsid w:val="7BD31CF1"/>
    <w:rsid w:val="7C0A6D20"/>
    <w:rsid w:val="7C35666D"/>
    <w:rsid w:val="7C6453C2"/>
    <w:rsid w:val="7CB63E70"/>
    <w:rsid w:val="7D1D5C9D"/>
    <w:rsid w:val="7D801E9A"/>
    <w:rsid w:val="7D816DC7"/>
    <w:rsid w:val="7D8E6B9B"/>
    <w:rsid w:val="7DD65E4C"/>
    <w:rsid w:val="7E421F1F"/>
    <w:rsid w:val="7EAB72D9"/>
    <w:rsid w:val="7EBE7655"/>
    <w:rsid w:val="7F0A3FFF"/>
    <w:rsid w:val="7FE707E4"/>
    <w:rsid w:val="7F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40590"/>
  <w15:docId w15:val="{1EBE5ACD-5108-4757-8A62-BF94731D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105F5"/>
    <w:pPr>
      <w:jc w:val="center"/>
      <w:textAlignment w:val="center"/>
    </w:pPr>
    <w:rPr>
      <w:rFonts w:eastAsia="仿宋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b">
    <w:name w:val="Strong"/>
    <w:basedOn w:val="a0"/>
    <w:autoRedefine/>
    <w:uiPriority w:val="99"/>
    <w:qFormat/>
    <w:rPr>
      <w:rFonts w:cs="Times New Roman"/>
      <w:b/>
      <w:bCs/>
    </w:rPr>
  </w:style>
  <w:style w:type="character" w:styleId="ac">
    <w:name w:val="page number"/>
    <w:basedOn w:val="a0"/>
    <w:autoRedefine/>
    <w:qFormat/>
  </w:style>
  <w:style w:type="character" w:styleId="ad">
    <w:name w:val="FollowedHyperlink"/>
    <w:autoRedefine/>
    <w:uiPriority w:val="99"/>
    <w:unhideWhenUsed/>
    <w:qFormat/>
    <w:rPr>
      <w:color w:val="954F72"/>
      <w:u w:val="single"/>
    </w:rPr>
  </w:style>
  <w:style w:type="character" w:styleId="ae">
    <w:name w:val="Hyperlink"/>
    <w:basedOn w:val="a0"/>
    <w:autoRedefine/>
    <w:uiPriority w:val="99"/>
    <w:qFormat/>
    <w:rPr>
      <w:rFonts w:cs="Times New Roman"/>
      <w:color w:val="333333"/>
      <w:u w:val="none"/>
    </w:rPr>
  </w:style>
  <w:style w:type="character" w:customStyle="1" w:styleId="a4">
    <w:name w:val="日期 字符"/>
    <w:basedOn w:val="a0"/>
    <w:link w:val="a3"/>
    <w:autoRedefine/>
    <w:uiPriority w:val="99"/>
    <w:qFormat/>
    <w:locked/>
    <w:rPr>
      <w:rFonts w:cs="Times New Roman"/>
    </w:rPr>
  </w:style>
  <w:style w:type="character" w:customStyle="1" w:styleId="a8">
    <w:name w:val="页脚 字符"/>
    <w:basedOn w:val="a0"/>
    <w:link w:val="a7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font71">
    <w:name w:val="font71"/>
    <w:basedOn w:val="a0"/>
    <w:autoRedefine/>
    <w:qFormat/>
    <w:rPr>
      <w:rFonts w:ascii="font-weight : 400" w:eastAsia="font-weight : 400" w:hAnsi="font-weight : 400" w:cs="font-weight : 400"/>
      <w:color w:val="000000"/>
      <w:sz w:val="18"/>
      <w:szCs w:val="18"/>
      <w:u w:val="none"/>
    </w:rPr>
  </w:style>
  <w:style w:type="character" w:customStyle="1" w:styleId="font51">
    <w:name w:val="font51"/>
    <w:basedOn w:val="a0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autoRedefine/>
    <w:qFormat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21">
    <w:name w:val="font21"/>
    <w:basedOn w:val="a0"/>
    <w:autoRedefine/>
    <w:qFormat/>
    <w:rPr>
      <w:rFonts w:ascii="Calibri" w:hAnsi="Calibri" w:cs="Calibri"/>
      <w:color w:val="000000"/>
      <w:sz w:val="24"/>
      <w:szCs w:val="24"/>
      <w:u w:val="none"/>
    </w:rPr>
  </w:style>
  <w:style w:type="character" w:customStyle="1" w:styleId="a6">
    <w:name w:val="批注框文本 字符"/>
    <w:basedOn w:val="a0"/>
    <w:link w:val="a5"/>
    <w:autoRedefine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font11">
    <w:name w:val="font11"/>
    <w:autoRedefine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style01">
    <w:name w:val="fontstyle01"/>
    <w:autoRedefine/>
    <w:qFormat/>
    <w:rPr>
      <w:rFonts w:ascii="仿宋" w:hAnsi="仿宋" w:hint="default"/>
      <w:color w:val="000000"/>
      <w:sz w:val="32"/>
      <w:szCs w:val="32"/>
    </w:rPr>
  </w:style>
  <w:style w:type="character" w:customStyle="1" w:styleId="fontstyle21">
    <w:name w:val="fontstyle21"/>
    <w:autoRedefine/>
    <w:qFormat/>
    <w:rPr>
      <w:rFonts w:ascii="TimesNewRomanPSMT" w:hAnsi="TimesNewRomanPSMT" w:hint="default"/>
      <w:color w:val="000000"/>
      <w:sz w:val="32"/>
      <w:szCs w:val="32"/>
    </w:rPr>
  </w:style>
  <w:style w:type="paragraph" w:customStyle="1" w:styleId="xl65">
    <w:name w:val="xl65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xl72">
    <w:name w:val="xl72"/>
    <w:basedOn w:val="a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9">
    <w:name w:val="xl69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73">
    <w:name w:val="xl73"/>
    <w:basedOn w:val="a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71">
    <w:name w:val="xl71"/>
    <w:basedOn w:val="a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8">
    <w:name w:val="xl68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18"/>
      <w:szCs w:val="18"/>
    </w:rPr>
  </w:style>
  <w:style w:type="paragraph" w:customStyle="1" w:styleId="xl67">
    <w:name w:val="xl67"/>
    <w:basedOn w:val="a"/>
    <w:autoRedefine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6">
    <w:name w:val="xl66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color w:val="FF0000"/>
      <w:sz w:val="24"/>
    </w:rPr>
  </w:style>
  <w:style w:type="paragraph" w:customStyle="1" w:styleId="xl70">
    <w:name w:val="xl70"/>
    <w:basedOn w:val="a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character" w:customStyle="1" w:styleId="font61">
    <w:name w:val="font61"/>
    <w:basedOn w:val="a0"/>
    <w:autoRedefine/>
    <w:qFormat/>
    <w:rPr>
      <w:rFonts w:ascii="Arial" w:hAnsi="Arial" w:cs="Arial"/>
      <w:color w:val="000000"/>
      <w:sz w:val="20"/>
      <w:szCs w:val="20"/>
      <w:u w:val="none"/>
    </w:rPr>
  </w:style>
  <w:style w:type="paragraph" w:customStyle="1" w:styleId="font0">
    <w:name w:val="font0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font1">
    <w:name w:val="font1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font2">
    <w:name w:val="font2"/>
    <w:basedOn w:val="a"/>
    <w:autoRedefine/>
    <w:qFormat/>
    <w:pPr>
      <w:spacing w:before="100" w:beforeAutospacing="1" w:after="100" w:afterAutospacing="1"/>
      <w:jc w:val="left"/>
    </w:pPr>
    <w:rPr>
      <w:rFonts w:ascii="仿宋" w:hAnsi="仿宋" w:cs="宋体"/>
      <w:sz w:val="24"/>
    </w:rPr>
  </w:style>
  <w:style w:type="paragraph" w:customStyle="1" w:styleId="font3">
    <w:name w:val="font3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sz w:val="20"/>
      <w:szCs w:val="20"/>
    </w:rPr>
  </w:style>
  <w:style w:type="paragraph" w:customStyle="1" w:styleId="font4">
    <w:name w:val="font4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color w:val="FF0000"/>
      <w:sz w:val="24"/>
    </w:rPr>
  </w:style>
  <w:style w:type="paragraph" w:customStyle="1" w:styleId="font5">
    <w:name w:val="font5"/>
    <w:basedOn w:val="a"/>
    <w:autoRedefine/>
    <w:qFormat/>
    <w:pPr>
      <w:spacing w:before="100" w:beforeAutospacing="1" w:after="100" w:afterAutospacing="1"/>
      <w:jc w:val="left"/>
    </w:pPr>
    <w:rPr>
      <w:rFonts w:ascii="仿宋" w:hAnsi="仿宋" w:cs="宋体"/>
      <w:sz w:val="24"/>
    </w:rPr>
  </w:style>
  <w:style w:type="paragraph" w:customStyle="1" w:styleId="font6">
    <w:name w:val="font6"/>
    <w:basedOn w:val="a"/>
    <w:autoRedefine/>
    <w:qFormat/>
    <w:pPr>
      <w:spacing w:before="100" w:beforeAutospacing="1" w:after="100" w:afterAutospacing="1"/>
      <w:jc w:val="left"/>
    </w:pPr>
    <w:rPr>
      <w:rFonts w:ascii="仿宋" w:hAnsi="仿宋" w:cs="宋体"/>
      <w:sz w:val="24"/>
    </w:rPr>
  </w:style>
  <w:style w:type="paragraph" w:customStyle="1" w:styleId="et2">
    <w:name w:val="et2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sz w:val="20"/>
      <w:szCs w:val="20"/>
    </w:rPr>
  </w:style>
  <w:style w:type="paragraph" w:customStyle="1" w:styleId="et3">
    <w:name w:val="et3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sz w:val="20"/>
      <w:szCs w:val="20"/>
    </w:rPr>
  </w:style>
  <w:style w:type="paragraph" w:customStyle="1" w:styleId="et4">
    <w:name w:val="et4"/>
    <w:basedOn w:val="a"/>
    <w:autoRedefine/>
    <w:qFormat/>
    <w:pPr>
      <w:spacing w:before="100" w:beforeAutospacing="1" w:after="100" w:afterAutospacing="1"/>
      <w:jc w:val="left"/>
    </w:pPr>
    <w:rPr>
      <w:rFonts w:ascii="宋体" w:hAnsi="宋体" w:cs="宋体"/>
      <w:color w:val="FF0000"/>
      <w:sz w:val="24"/>
    </w:rPr>
  </w:style>
  <w:style w:type="paragraph" w:customStyle="1" w:styleId="et5">
    <w:name w:val="et5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et6">
    <w:name w:val="et6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" w:hAnsi="仿宋" w:cs="宋体"/>
      <w:sz w:val="24"/>
    </w:rPr>
  </w:style>
  <w:style w:type="paragraph" w:customStyle="1" w:styleId="et7">
    <w:name w:val="et7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" w:hAnsi="仿宋" w:cs="宋体"/>
      <w:sz w:val="24"/>
    </w:rPr>
  </w:style>
  <w:style w:type="paragraph" w:customStyle="1" w:styleId="et8">
    <w:name w:val="et8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" w:hAnsi="仿宋" w:cs="宋体"/>
      <w:sz w:val="24"/>
    </w:rPr>
  </w:style>
  <w:style w:type="paragraph" w:customStyle="1" w:styleId="et9">
    <w:name w:val="et9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" w:hAnsi="仿宋" w:cs="宋体"/>
      <w:sz w:val="24"/>
    </w:rPr>
  </w:style>
  <w:style w:type="paragraph" w:customStyle="1" w:styleId="et10">
    <w:name w:val="et10"/>
    <w:basedOn w:val="a"/>
    <w:autoRedefine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" w:hAnsi="仿宋" w:cs="宋体"/>
      <w:sz w:val="24"/>
    </w:rPr>
  </w:style>
  <w:style w:type="paragraph" w:customStyle="1" w:styleId="et11">
    <w:name w:val="et11"/>
    <w:basedOn w:val="a"/>
    <w:autoRedefine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" w:hAnsi="仿宋" w:cs="宋体"/>
      <w:sz w:val="24"/>
    </w:rPr>
  </w:style>
  <w:style w:type="paragraph" w:customStyle="1" w:styleId="et12">
    <w:name w:val="et12"/>
    <w:basedOn w:val="a"/>
    <w:autoRedefine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" w:hAnsi="仿宋" w:cs="宋体"/>
      <w:sz w:val="24"/>
    </w:rPr>
  </w:style>
  <w:style w:type="paragraph" w:customStyle="1" w:styleId="font7">
    <w:name w:val="font7"/>
    <w:basedOn w:val="a"/>
    <w:rsid w:val="00105F34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C630-DCE0-46B0-B9A4-08CBFCA7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212</Words>
  <Characters>12610</Characters>
  <Application>Microsoft Office Word</Application>
  <DocSecurity>0</DocSecurity>
  <Lines>105</Lines>
  <Paragraphs>29</Paragraphs>
  <ScaleCrop>false</ScaleCrop>
  <Company>微软中国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8</cp:revision>
  <cp:lastPrinted>2024-04-02T08:48:00Z</cp:lastPrinted>
  <dcterms:created xsi:type="dcterms:W3CDTF">2024-04-02T10:43:00Z</dcterms:created>
  <dcterms:modified xsi:type="dcterms:W3CDTF">2024-04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AA0D37F093144E5B8089A851DB0BE3D_13</vt:lpwstr>
  </property>
</Properties>
</file>